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642"/>
        <w:gridCol w:w="1553"/>
        <w:gridCol w:w="1470"/>
        <w:gridCol w:w="1518"/>
      </w:tblGrid>
      <w:tr w:rsidR="00CF6268" w:rsidRPr="00CF6268" w:rsidTr="00E45785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:rsidR="00CF6268" w:rsidRPr="00CF6268" w:rsidRDefault="00CF6268" w:rsidP="00CF626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CF626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1CE4AC26" wp14:editId="0BACDF09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4" name="Imagen 14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CF6268" w:rsidRPr="00CF6268" w:rsidRDefault="00CF6268" w:rsidP="00CF626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CF6268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CF6268" w:rsidRPr="00CF6268" w:rsidRDefault="00CF6268" w:rsidP="00CF626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CF6268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CF6268" w:rsidRPr="00CF6268" w:rsidRDefault="00CF6268" w:rsidP="00CF626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CF6268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CF6268" w:rsidRPr="00CF6268" w:rsidTr="00E45785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:rsidR="00CF6268" w:rsidRPr="00CF6268" w:rsidRDefault="00CF6268" w:rsidP="00CF626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CF6268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CF6268" w:rsidRPr="00CF6268" w:rsidTr="00E45785">
        <w:trPr>
          <w:trHeight w:val="686"/>
          <w:jc w:val="center"/>
        </w:trPr>
        <w:tc>
          <w:tcPr>
            <w:tcW w:w="6807" w:type="dxa"/>
            <w:gridSpan w:val="3"/>
          </w:tcPr>
          <w:p w:rsidR="00CF6268" w:rsidRPr="00CF6268" w:rsidRDefault="00CF6268" w:rsidP="00CF626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CF6268" w:rsidRPr="00CF6268" w:rsidRDefault="00CF6268" w:rsidP="00CF626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F626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CF6268" w:rsidRPr="00CF6268" w:rsidRDefault="00CF6268" w:rsidP="00CF626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F6268" w:rsidRPr="00CF6268" w:rsidRDefault="00CF6268" w:rsidP="00CF626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F6268">
              <w:rPr>
                <w:rFonts w:ascii="Cambria Math" w:eastAsia="Times New Roman" w:hAnsi="Cambria Math" w:cs="Times New Roman"/>
                <w:lang w:val="es-ES" w:eastAsia="es-ES"/>
              </w:rPr>
              <w:t>Chirilagua, 03 de febrero de 2020.-</w:t>
            </w:r>
          </w:p>
        </w:tc>
        <w:tc>
          <w:tcPr>
            <w:tcW w:w="2988" w:type="dxa"/>
            <w:gridSpan w:val="2"/>
          </w:tcPr>
          <w:p w:rsidR="00CF6268" w:rsidRPr="00CF6268" w:rsidRDefault="00CF6268" w:rsidP="00CF626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F626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CF6268" w:rsidRPr="00CF6268" w:rsidRDefault="00CF6268" w:rsidP="00CF626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CF6268" w:rsidRPr="00CF6268" w:rsidTr="00E45785">
        <w:trPr>
          <w:trHeight w:val="897"/>
          <w:jc w:val="center"/>
        </w:trPr>
        <w:tc>
          <w:tcPr>
            <w:tcW w:w="6807" w:type="dxa"/>
            <w:gridSpan w:val="3"/>
          </w:tcPr>
          <w:p w:rsidR="00CF6268" w:rsidRPr="00CF6268" w:rsidRDefault="00CF6268" w:rsidP="00CF626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CF6268" w:rsidRPr="00CF6268" w:rsidRDefault="00CF6268" w:rsidP="00CF626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F626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CF6268" w:rsidRPr="00CF6268" w:rsidRDefault="00CF6268" w:rsidP="00CF626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F6268" w:rsidRPr="00CF6268" w:rsidRDefault="00CF6268" w:rsidP="00CF626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CF626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WILSON DAVID RAMOS FLORES  </w:t>
            </w:r>
          </w:p>
        </w:tc>
        <w:tc>
          <w:tcPr>
            <w:tcW w:w="2988" w:type="dxa"/>
            <w:gridSpan w:val="2"/>
          </w:tcPr>
          <w:p w:rsidR="00CF6268" w:rsidRPr="00CF6268" w:rsidRDefault="00CF6268" w:rsidP="00CF626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F626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CF6268" w:rsidRPr="00CF6268" w:rsidRDefault="00CF6268" w:rsidP="00CF626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F6268" w:rsidRPr="00CF6268" w:rsidRDefault="00CF6268" w:rsidP="00CF626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CF626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CF626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CF626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CF6268" w:rsidRPr="00CF6268" w:rsidTr="00E45785">
        <w:trPr>
          <w:trHeight w:val="413"/>
          <w:jc w:val="center"/>
        </w:trPr>
        <w:tc>
          <w:tcPr>
            <w:tcW w:w="6807" w:type="dxa"/>
            <w:gridSpan w:val="3"/>
          </w:tcPr>
          <w:p w:rsidR="00CF6268" w:rsidRPr="00CF6268" w:rsidRDefault="00CF6268" w:rsidP="00CF626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CF6268" w:rsidRPr="00CF6268" w:rsidRDefault="00CF6268" w:rsidP="00CF626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F626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CF6268" w:rsidRPr="00CF6268" w:rsidRDefault="00CF6268" w:rsidP="00CF626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CF6268" w:rsidRPr="00CF6268" w:rsidRDefault="00CF6268" w:rsidP="00CF626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F6268">
              <w:rPr>
                <w:rFonts w:ascii="Cambria Math" w:eastAsia="Times New Roman" w:hAnsi="Cambria Math" w:cs="Times New Roman"/>
                <w:lang w:val="es-ES" w:eastAsia="es-ES"/>
              </w:rPr>
              <w:t>SERVICIO DE ALQUILER DE VEHICULO (21 DIAS) PARA TRABAJOS DE INSTALACIÓN DE LÁMPARAS LED Y REPARACIÓN DE LÁMPARAS PUBLICA DENTRO DEL MUNICIPIO</w:t>
            </w:r>
          </w:p>
          <w:p w:rsidR="00CF6268" w:rsidRPr="00CF6268" w:rsidRDefault="00CF6268" w:rsidP="00CF626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CF6268" w:rsidRPr="00CF6268" w:rsidRDefault="00CF6268" w:rsidP="00CF626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CF6268" w:rsidRPr="00CF6268" w:rsidRDefault="00CF6268" w:rsidP="00CF626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F626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CF6268" w:rsidRPr="00CF6268" w:rsidRDefault="00CF6268" w:rsidP="00CF626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CF6268" w:rsidRPr="00CF6268" w:rsidRDefault="00CF6268" w:rsidP="00CF626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CF6268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735.00</w:t>
            </w:r>
          </w:p>
        </w:tc>
      </w:tr>
      <w:tr w:rsidR="00CF6268" w:rsidRPr="00CF6268" w:rsidTr="00E45785">
        <w:trPr>
          <w:trHeight w:val="1407"/>
          <w:jc w:val="center"/>
        </w:trPr>
        <w:tc>
          <w:tcPr>
            <w:tcW w:w="6807" w:type="dxa"/>
            <w:gridSpan w:val="3"/>
          </w:tcPr>
          <w:p w:rsidR="00CF6268" w:rsidRPr="00CF6268" w:rsidRDefault="00CF6268" w:rsidP="00CF626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CF6268" w:rsidRPr="00CF6268" w:rsidRDefault="00CF6268" w:rsidP="00CF626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CF626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CF6268" w:rsidRPr="00CF6268" w:rsidRDefault="00CF6268" w:rsidP="00CF626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F626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ALQUILER PARA EL PROYECTO:</w:t>
            </w:r>
          </w:p>
          <w:p w:rsidR="00CF6268" w:rsidRPr="00CF6268" w:rsidRDefault="00CF6268" w:rsidP="00CF626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CF6268" w:rsidRPr="00CF6268" w:rsidRDefault="00CF6268" w:rsidP="00CF6268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F6268">
              <w:rPr>
                <w:rFonts w:ascii="Cambria Math" w:eastAsia="Times New Roman" w:hAnsi="Cambria Math" w:cs="Times New Roman"/>
                <w:lang w:val="es-ES" w:eastAsia="es-ES"/>
              </w:rPr>
              <w:t>“REPARACION Y MEJORAMIENTO DEL SISTEMA DE ALUMBRADO PÚBLICO DEL MUNICIPIO DE CHIRILAGUA, PARA EL AÑO 2020”. –</w:t>
            </w:r>
          </w:p>
          <w:p w:rsidR="00CF6268" w:rsidRPr="00CF6268" w:rsidRDefault="00CF6268" w:rsidP="00CF6268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F6268" w:rsidRPr="00CF6268" w:rsidRDefault="00CF6268" w:rsidP="00CF626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CF626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CF6268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CF6268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21 días. -</w:t>
            </w:r>
          </w:p>
        </w:tc>
        <w:tc>
          <w:tcPr>
            <w:tcW w:w="2988" w:type="dxa"/>
            <w:gridSpan w:val="2"/>
          </w:tcPr>
          <w:p w:rsidR="00CF6268" w:rsidRPr="00CF6268" w:rsidRDefault="00CF6268" w:rsidP="00CF626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CF6268" w:rsidRPr="00CF6268" w:rsidRDefault="00CF6268" w:rsidP="00CF626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CF6268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CF6268" w:rsidRPr="00CF6268" w:rsidRDefault="00CF6268" w:rsidP="00CF626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CF6268" w:rsidRPr="00CF6268" w:rsidRDefault="00CF6268" w:rsidP="00CF626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F626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ETECIENTOS TREINTA Y CINCO 00/100 DÓLARES. -</w:t>
            </w:r>
          </w:p>
        </w:tc>
      </w:tr>
      <w:tr w:rsidR="00CF6268" w:rsidRPr="00CF6268" w:rsidTr="00E45785">
        <w:trPr>
          <w:jc w:val="center"/>
        </w:trPr>
        <w:tc>
          <w:tcPr>
            <w:tcW w:w="9795" w:type="dxa"/>
            <w:gridSpan w:val="5"/>
          </w:tcPr>
          <w:p w:rsidR="00CF6268" w:rsidRPr="00CF6268" w:rsidRDefault="00CF6268" w:rsidP="00CF626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CF6268" w:rsidRPr="00CF6268" w:rsidRDefault="00CF6268" w:rsidP="00CF626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F626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CF6268" w:rsidRPr="00CF6268" w:rsidRDefault="00CF6268" w:rsidP="00CF626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F6268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CF6268" w:rsidRPr="00CF6268" w:rsidRDefault="00CF6268" w:rsidP="00CF6268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F6268">
              <w:rPr>
                <w:rFonts w:ascii="Cambria Math" w:eastAsia="Times New Roman" w:hAnsi="Cambria Math" w:cs="Times New Roman"/>
                <w:lang w:val="es-ES" w:eastAsia="es-ES"/>
              </w:rPr>
              <w:t>-Copia de Dui y Nit</w:t>
            </w:r>
          </w:p>
        </w:tc>
      </w:tr>
      <w:tr w:rsidR="00CF6268" w:rsidRPr="00CF6268" w:rsidTr="00E45785">
        <w:trPr>
          <w:trHeight w:val="1320"/>
          <w:jc w:val="center"/>
        </w:trPr>
        <w:tc>
          <w:tcPr>
            <w:tcW w:w="5254" w:type="dxa"/>
            <w:gridSpan w:val="2"/>
            <w:tcBorders>
              <w:right w:val="single" w:sz="4" w:space="0" w:color="auto"/>
            </w:tcBorders>
          </w:tcPr>
          <w:p w:rsidR="00CF6268" w:rsidRPr="00CF6268" w:rsidRDefault="00CF6268" w:rsidP="00CF626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F6268" w:rsidRPr="00CF6268" w:rsidRDefault="00CF6268" w:rsidP="00CF626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F6268" w:rsidRPr="00CF6268" w:rsidRDefault="00CF6268" w:rsidP="00CF626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F6268" w:rsidRPr="00CF6268" w:rsidRDefault="00CF6268" w:rsidP="00CF626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F6268" w:rsidRPr="00CF6268" w:rsidRDefault="00CF6268" w:rsidP="00CF626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F6268" w:rsidRPr="00CF6268" w:rsidRDefault="00CF6268" w:rsidP="00CF626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F6268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____</w:t>
            </w:r>
          </w:p>
          <w:p w:rsidR="00CF6268" w:rsidRPr="00CF6268" w:rsidRDefault="00CF6268" w:rsidP="00CF626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CF626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WILSON DAVID RAMOS FLORES  </w:t>
            </w:r>
          </w:p>
          <w:p w:rsidR="00CF6268" w:rsidRPr="00CF6268" w:rsidRDefault="00CF6268" w:rsidP="00CF626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F626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Proveedor</w:t>
            </w:r>
          </w:p>
        </w:tc>
        <w:tc>
          <w:tcPr>
            <w:tcW w:w="4541" w:type="dxa"/>
            <w:gridSpan w:val="3"/>
            <w:tcBorders>
              <w:left w:val="single" w:sz="4" w:space="0" w:color="auto"/>
            </w:tcBorders>
          </w:tcPr>
          <w:p w:rsidR="00CF6268" w:rsidRPr="00CF6268" w:rsidRDefault="00CF6268" w:rsidP="00CF626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F6268" w:rsidRPr="00CF6268" w:rsidRDefault="00CF6268" w:rsidP="00CF626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F6268" w:rsidRPr="00CF6268" w:rsidRDefault="00CF6268" w:rsidP="00CF626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F6268" w:rsidRPr="00CF6268" w:rsidRDefault="00CF6268" w:rsidP="00CF626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F6268" w:rsidRPr="00CF6268" w:rsidRDefault="00CF6268" w:rsidP="00CF626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F6268" w:rsidRPr="00CF6268" w:rsidRDefault="00CF6268" w:rsidP="00CF626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F6268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CF6268" w:rsidRPr="00CF6268" w:rsidRDefault="00CF6268" w:rsidP="00CF626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F6268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CF6268" w:rsidRPr="00CF6268" w:rsidRDefault="00CF6268" w:rsidP="00CF626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F6268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CF6268" w:rsidRPr="00CF6268" w:rsidTr="00E45785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:rsidR="00CF6268" w:rsidRPr="00CF6268" w:rsidRDefault="00CF6268" w:rsidP="00CF626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CF6268" w:rsidRPr="00CF6268" w:rsidRDefault="00CF6268" w:rsidP="00CF626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F626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CF6268" w:rsidRPr="00CF6268" w:rsidRDefault="00CF6268" w:rsidP="00CF626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CF6268" w:rsidRPr="00CF6268" w:rsidRDefault="00CF6268" w:rsidP="00CF626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F626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CF6268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CF6268" w:rsidRPr="00CF6268" w:rsidRDefault="00CF6268" w:rsidP="00CF626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CF6268" w:rsidRPr="00CF6268" w:rsidRDefault="00CF6268" w:rsidP="00CF626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CF626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CF6268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CF626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CF6268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1520" w:rsidRDefault="007A1520" w:rsidP="00037EFB">
      <w:pPr>
        <w:spacing w:after="0" w:line="240" w:lineRule="auto"/>
      </w:pPr>
      <w:r>
        <w:separator/>
      </w:r>
    </w:p>
  </w:endnote>
  <w:endnote w:type="continuationSeparator" w:id="0">
    <w:p w:rsidR="007A1520" w:rsidRDefault="007A1520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1520" w:rsidRDefault="007A1520" w:rsidP="00037EFB">
      <w:pPr>
        <w:spacing w:after="0" w:line="240" w:lineRule="auto"/>
      </w:pPr>
      <w:r>
        <w:separator/>
      </w:r>
    </w:p>
  </w:footnote>
  <w:footnote w:type="continuationSeparator" w:id="0">
    <w:p w:rsidR="007A1520" w:rsidRDefault="007A1520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F57DD"/>
    <w:rsid w:val="004C0B55"/>
    <w:rsid w:val="0057160A"/>
    <w:rsid w:val="006402D4"/>
    <w:rsid w:val="007A1520"/>
    <w:rsid w:val="00924232"/>
    <w:rsid w:val="00955350"/>
    <w:rsid w:val="00BF6815"/>
    <w:rsid w:val="00C27451"/>
    <w:rsid w:val="00CF6268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17995F4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A1263-5A77-4033-AF34-56B678596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0T20:04:00Z</dcterms:modified>
</cp:coreProperties>
</file>